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327EE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27EE1">
        <w:rPr>
          <w:rFonts w:ascii="Times New Roman" w:hAnsi="Times New Roman"/>
          <w:b/>
          <w:sz w:val="40"/>
          <w:szCs w:val="40"/>
        </w:rPr>
        <w:t>Воронков Иван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27EE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0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327E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327EE1" w:rsidRDefault="00327EE1" w:rsidP="00A043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июне</w:t>
            </w:r>
          </w:p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27EE1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AB2E-D7C0-4943-9F66-0B0B49D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25:00Z</dcterms:created>
  <dcterms:modified xsi:type="dcterms:W3CDTF">2023-11-27T05:25:00Z</dcterms:modified>
</cp:coreProperties>
</file>